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439D" w14:textId="4553473B" w:rsidR="00D714B0" w:rsidRPr="00EA433E" w:rsidRDefault="00D714B0" w:rsidP="00D714B0">
      <w:pPr>
        <w:rPr>
          <w:rFonts w:asciiTheme="majorEastAsia" w:eastAsiaTheme="majorEastAsia" w:hAnsiTheme="majorEastAsia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734DAC47">
                <wp:simplePos x="0" y="0"/>
                <wp:positionH relativeFrom="margin">
                  <wp:posOffset>-17780</wp:posOffset>
                </wp:positionH>
                <wp:positionV relativeFrom="paragraph">
                  <wp:posOffset>85725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26B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-1.4pt;margin-top:6.75pt;width:23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" adj="13629" fillcolor="black [3213]" strokecolor="black [3213]" strokeweight="1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</w:t>
      </w:r>
      <w:r w:rsidR="00F1481F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保険</w:t>
      </w:r>
      <w:r w:rsidR="00517913">
        <w:rPr>
          <w:rFonts w:asciiTheme="majorEastAsia" w:eastAsiaTheme="majorEastAsia" w:hAnsiTheme="majorEastAsia" w:hint="eastAsia"/>
        </w:rPr>
        <w:t>調剤</w:t>
      </w:r>
      <w:r w:rsidRPr="00EA433E">
        <w:rPr>
          <w:rFonts w:asciiTheme="majorEastAsia" w:eastAsiaTheme="majorEastAsia" w:hAnsiTheme="majorEastAsia" w:hint="eastAsia"/>
        </w:rPr>
        <w:t>薬局</w:t>
      </w:r>
      <w:r>
        <w:rPr>
          <w:rFonts w:asciiTheme="majorEastAsia" w:eastAsiaTheme="majorEastAsia" w:hAnsiTheme="majorEastAsia" w:hint="eastAsia"/>
        </w:rPr>
        <w:t xml:space="preserve">　</w:t>
      </w:r>
      <w:r w:rsidRPr="00EA433E">
        <w:rPr>
          <w:rFonts w:ascii="ＭＳ ゴシック" w:eastAsia="ＭＳ ゴシック" w:hAnsi="ＭＳ ゴシック" w:cs="ＭＳ ゴシック" w:hint="eastAsia"/>
        </w:rPr>
        <w:t>→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821B80">
        <w:rPr>
          <w:rFonts w:ascii="ＭＳ ゴシック" w:eastAsia="ＭＳ ゴシック" w:hAnsi="ＭＳ ゴシック" w:cs="ＭＳ ゴシック" w:hint="eastAsia"/>
        </w:rPr>
        <w:t>つくばセントラル</w:t>
      </w:r>
      <w:r>
        <w:rPr>
          <w:rFonts w:asciiTheme="majorEastAsia" w:eastAsiaTheme="majorEastAsia" w:hAnsiTheme="majorEastAsia" w:hint="eastAsia"/>
        </w:rPr>
        <w:t>病院</w:t>
      </w:r>
      <w:r w:rsidR="00F1481F">
        <w:rPr>
          <w:rFonts w:asciiTheme="majorEastAsia" w:eastAsiaTheme="majorEastAsia" w:hAnsiTheme="majorEastAsia" w:hint="eastAsia"/>
        </w:rPr>
        <w:t>・セントラル総合クリニック</w:t>
      </w:r>
      <w:r>
        <w:rPr>
          <w:rFonts w:asciiTheme="majorEastAsia" w:eastAsiaTheme="majorEastAsia" w:hAnsiTheme="majorEastAsia" w:hint="eastAsia"/>
        </w:rPr>
        <w:t xml:space="preserve">　薬剤部</w:t>
      </w:r>
    </w:p>
    <w:p w14:paraId="161AD628" w14:textId="1C86931E" w:rsidR="00D714B0" w:rsidRPr="00E14D5E" w:rsidRDefault="00D714B0" w:rsidP="00F1481F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</w:rPr>
        <w:t>FAX：</w:t>
      </w:r>
      <w:r>
        <w:rPr>
          <w:rFonts w:asciiTheme="majorEastAsia" w:eastAsiaTheme="majorEastAsia" w:hAnsiTheme="majorEastAsia" w:hint="eastAsia"/>
        </w:rPr>
        <w:t>0</w:t>
      </w:r>
      <w:r w:rsidR="001326AB">
        <w:rPr>
          <w:rFonts w:asciiTheme="majorEastAsia" w:eastAsiaTheme="majorEastAsia" w:hAnsiTheme="majorEastAsia" w:hint="eastAsia"/>
        </w:rPr>
        <w:t>29</w:t>
      </w:r>
      <w:r>
        <w:rPr>
          <w:rFonts w:asciiTheme="majorEastAsia" w:eastAsiaTheme="majorEastAsia" w:hAnsiTheme="majorEastAsia" w:hint="eastAsia"/>
        </w:rPr>
        <w:t>-</w:t>
      </w:r>
      <w:r w:rsidR="001326AB">
        <w:rPr>
          <w:rFonts w:asciiTheme="majorEastAsia" w:eastAsiaTheme="majorEastAsia" w:hAnsiTheme="majorEastAsia" w:hint="eastAsia"/>
        </w:rPr>
        <w:t>87</w:t>
      </w:r>
      <w:r w:rsidR="002C578A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-</w:t>
      </w:r>
      <w:r w:rsidR="001326AB">
        <w:rPr>
          <w:rFonts w:asciiTheme="majorEastAsia" w:eastAsiaTheme="majorEastAsia" w:hAnsiTheme="majorEastAsia" w:hint="eastAsia"/>
        </w:rPr>
        <w:t>4</w:t>
      </w:r>
      <w:r w:rsidR="002C578A">
        <w:rPr>
          <w:rFonts w:asciiTheme="majorEastAsia" w:eastAsiaTheme="majorEastAsia" w:hAnsiTheme="majorEastAsia" w:hint="eastAsia"/>
        </w:rPr>
        <w:t>76</w:t>
      </w:r>
      <w:r w:rsidR="00F1481F">
        <w:rPr>
          <w:rFonts w:asciiTheme="majorEastAsia" w:eastAsiaTheme="majorEastAsia" w:hAnsiTheme="majorEastAsia" w:hint="eastAsia"/>
        </w:rPr>
        <w:t>8</w:t>
      </w:r>
      <w:r w:rsidR="00D40F46"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D40F46" w:rsidRPr="00E14D5E">
        <w:rPr>
          <w:rFonts w:asciiTheme="majorEastAsia" w:eastAsiaTheme="majorEastAsia" w:hAnsiTheme="majorEastAsia" w:hint="eastAsia"/>
          <w:szCs w:val="21"/>
        </w:rPr>
        <w:t xml:space="preserve">　</w:t>
      </w:r>
      <w:r w:rsidR="00E14D5E">
        <w:rPr>
          <w:rFonts w:asciiTheme="majorEastAsia" w:eastAsiaTheme="majorEastAsia" w:hAnsiTheme="majorEastAsia" w:hint="eastAsia"/>
          <w:szCs w:val="21"/>
        </w:rPr>
        <w:t xml:space="preserve">　</w:t>
      </w:r>
      <w:r w:rsidR="00F0600A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23F23174" w14:textId="3DF729B8" w:rsidR="009748CC" w:rsidRPr="00D714B0" w:rsidRDefault="00D714B0" w:rsidP="00D714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A433E">
        <w:rPr>
          <w:rFonts w:asciiTheme="majorEastAsia" w:eastAsiaTheme="majorEastAsia" w:hAnsiTheme="majorEastAsia" w:hint="eastAsia"/>
          <w:sz w:val="36"/>
          <w:szCs w:val="36"/>
        </w:rPr>
        <w:t>トレーシングレポート（服薬情報提供書）</w:t>
      </w:r>
    </w:p>
    <w:p w14:paraId="183FCA16" w14:textId="5B350826" w:rsidR="00CF6484" w:rsidRPr="008B0D3B" w:rsidRDefault="00E161FA" w:rsidP="0072643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602A8C" w:rsidRPr="00CF6484">
        <w:rPr>
          <w:rFonts w:asciiTheme="majorEastAsia" w:eastAsiaTheme="majorEastAsia" w:hAnsiTheme="majorEastAsia" w:hint="eastAsia"/>
          <w:sz w:val="24"/>
          <w:szCs w:val="24"/>
        </w:rPr>
        <w:t>医</w:t>
      </w:r>
      <w:r w:rsidR="00602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   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02A8C" w:rsidRPr="00CF6484">
        <w:rPr>
          <w:rFonts w:asciiTheme="majorEastAsia" w:eastAsiaTheme="majorEastAsia" w:hAnsiTheme="majorEastAsia" w:hint="eastAsia"/>
          <w:sz w:val="24"/>
          <w:szCs w:val="24"/>
        </w:rPr>
        <w:t>科</w:t>
      </w:r>
      <w:r w:rsidR="00602A8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      </w:t>
      </w:r>
      <w:r w:rsidR="00602A8C" w:rsidRPr="00CF6484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="00602A8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E14D5E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B65823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72643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6582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B562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73622">
        <w:trPr>
          <w:jc w:val="center"/>
        </w:trPr>
        <w:tc>
          <w:tcPr>
            <w:tcW w:w="4957" w:type="dxa"/>
            <w:gridSpan w:val="2"/>
          </w:tcPr>
          <w:p w14:paraId="2C447BD5" w14:textId="76669A7A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726432">
              <w:rPr>
                <w:rFonts w:asciiTheme="majorEastAsia" w:eastAsiaTheme="majorEastAsia" w:hAnsiTheme="majorEastAsia" w:hint="eastAsia"/>
                <w:szCs w:val="21"/>
              </w:rPr>
              <w:t>ID</w:t>
            </w:r>
            <w:r w:rsidRPr="00EA433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7DABD989" w14:textId="36DB8DD6" w:rsidR="007C58DC" w:rsidRDefault="007264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</w:p>
          <w:p w14:paraId="17ECF5CE" w14:textId="2ADD0F97" w:rsidR="00726432" w:rsidRPr="00EA433E" w:rsidRDefault="0072643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1D8D5C17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14:paraId="4D6A6FCB" w14:textId="77777777" w:rsidTr="00E73622">
        <w:trPr>
          <w:jc w:val="center"/>
        </w:trPr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4E72A94C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F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0F6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73622">
        <w:trPr>
          <w:jc w:val="center"/>
        </w:trPr>
        <w:tc>
          <w:tcPr>
            <w:tcW w:w="4957" w:type="dxa"/>
            <w:gridSpan w:val="2"/>
          </w:tcPr>
          <w:p w14:paraId="3F7AD063" w14:textId="0B76980A" w:rsidR="007C58DC" w:rsidRDefault="00B43A5A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487439" w14:paraId="636CA3DC" w14:textId="77777777" w:rsidTr="00E73622">
        <w:trPr>
          <w:trHeight w:val="1415"/>
        </w:trPr>
        <w:tc>
          <w:tcPr>
            <w:tcW w:w="1413" w:type="dxa"/>
            <w:vAlign w:val="center"/>
          </w:tcPr>
          <w:p w14:paraId="629FB6FD" w14:textId="5DFF5FC4" w:rsidR="00487439" w:rsidRPr="00D714B0" w:rsidRDefault="00D714B0" w:rsidP="00D714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</w:tc>
        <w:tc>
          <w:tcPr>
            <w:tcW w:w="8781" w:type="dxa"/>
          </w:tcPr>
          <w:p w14:paraId="292DAA77" w14:textId="1F1FC6E5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111D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11D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11D8"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248A272F" w14:textId="77777777" w:rsidR="00E111D8" w:rsidRDefault="00487439" w:rsidP="00E111D8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2F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副作用</w:t>
            </w:r>
            <w:r w:rsidR="00E111D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111D8">
              <w:rPr>
                <w:rFonts w:asciiTheme="majorEastAsia" w:eastAsiaTheme="majorEastAsia" w:hAnsiTheme="majorEastAsia"/>
                <w:szCs w:val="21"/>
              </w:rPr>
              <w:t xml:space="preserve">    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　</w:t>
            </w:r>
            <w:r w:rsidR="00E111D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111D8"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14:paraId="686BA274" w14:textId="69FE2C3B" w:rsidR="00D72FB8" w:rsidRDefault="00D72FB8" w:rsidP="00E111D8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01231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11D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他</w:t>
            </w:r>
            <w:r w:rsidR="004F7290">
              <w:rPr>
                <w:rFonts w:asciiTheme="majorEastAsia" w:eastAsiaTheme="majorEastAsia" w:hAnsiTheme="majorEastAsia" w:hint="eastAsia"/>
                <w:szCs w:val="21"/>
              </w:rPr>
              <w:t>医療機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処方</w:t>
            </w:r>
            <w:r w:rsidR="00E111D8">
              <w:rPr>
                <w:rFonts w:asciiTheme="majorEastAsia" w:eastAsiaTheme="majorEastAsia" w:hAnsiTheme="majorEastAsia" w:hint="eastAsia"/>
                <w:szCs w:val="21"/>
              </w:rPr>
              <w:t xml:space="preserve">情報 </w:t>
            </w:r>
            <w:r w:rsidR="00E111D8">
              <w:rPr>
                <w:rFonts w:asciiTheme="majorEastAsia" w:eastAsiaTheme="majorEastAsia" w:hAnsiTheme="majorEastAsia"/>
                <w:szCs w:val="21"/>
              </w:rPr>
              <w:t xml:space="preserve">      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7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11D8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</w:t>
            </w:r>
          </w:p>
          <w:p w14:paraId="1FCDA9E6" w14:textId="0FB88C29" w:rsidR="00E111D8" w:rsidRDefault="00B43A5A" w:rsidP="00E111D8">
            <w:pPr>
              <w:ind w:firstLineChars="150" w:firstLine="315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111D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11D8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継続の必要</w:t>
            </w:r>
            <w:r w:rsidR="00E111D8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E111D8"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情報提供（ポリファーマシー）</w:t>
            </w:r>
          </w:p>
          <w:p w14:paraId="62EAC3F6" w14:textId="1C3EAE72" w:rsidR="00487439" w:rsidRDefault="00E111D8" w:rsidP="00E111D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2F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7439">
              <w:rPr>
                <w:rFonts w:asciiTheme="majorEastAsia" w:eastAsiaTheme="majorEastAsia" w:hAnsiTheme="majorEastAsia" w:hint="eastAsia"/>
                <w:szCs w:val="21"/>
              </w:rPr>
              <w:t xml:space="preserve"> その他（ 　　　　　　　　　　</w:t>
            </w:r>
            <w:r w:rsidR="00D72FB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72FB8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</w:t>
            </w:r>
            <w:r w:rsidR="00487439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487439" w:rsidRPr="00804244" w14:paraId="5CC452DA" w14:textId="77777777" w:rsidTr="00E73622">
        <w:trPr>
          <w:trHeight w:val="3927"/>
        </w:trPr>
        <w:tc>
          <w:tcPr>
            <w:tcW w:w="10194" w:type="dxa"/>
            <w:gridSpan w:val="2"/>
          </w:tcPr>
          <w:p w14:paraId="59D7138D" w14:textId="7CA95345" w:rsidR="00487439" w:rsidRPr="00B65823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65823">
              <w:rPr>
                <w:rFonts w:asciiTheme="majorEastAsia" w:eastAsiaTheme="majorEastAsia" w:hAnsiTheme="majorEastAsia" w:hint="eastAsia"/>
                <w:szCs w:val="21"/>
              </w:rPr>
              <w:t>情報提供・提案内容（※ 残薬調整の場合は下欄の「理由」と「対応」を記入すること）</w:t>
            </w:r>
          </w:p>
          <w:p w14:paraId="2B15DFE4" w14:textId="77777777" w:rsidR="00487439" w:rsidRPr="00B65823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13AF53D" w14:textId="77777777" w:rsidR="00487439" w:rsidRPr="00B65823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DDEDC9B" w14:textId="77777777" w:rsidR="00487439" w:rsidRPr="00B65823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5A42F2E" w14:textId="77777777" w:rsidR="00907649" w:rsidRPr="00B65823" w:rsidRDefault="0090764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DFC5CAA" w14:textId="77777777" w:rsidR="00D714B0" w:rsidRPr="00B65823" w:rsidRDefault="00D714B0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AA40380" w14:textId="77777777" w:rsidR="00487439" w:rsidRPr="00B65823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1270AD0" w14:textId="77777777" w:rsidR="00487439" w:rsidRPr="00B65823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B4841AB" w14:textId="77777777" w:rsidR="00233227" w:rsidRPr="00B65823" w:rsidRDefault="00233227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C484C86" w14:textId="77777777" w:rsidR="00907649" w:rsidRPr="00B65823" w:rsidRDefault="0090764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949BFD6" w14:textId="77777777" w:rsidR="004E6C8F" w:rsidRPr="00B65823" w:rsidRDefault="004E6C8F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D516D4C" w14:textId="2E843432" w:rsidR="004E6C8F" w:rsidRPr="00B65823" w:rsidRDefault="004E6C8F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0D32454" w14:textId="5F256CE7" w:rsidR="00821B80" w:rsidRPr="00B65823" w:rsidRDefault="00821B80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9CFB136" w14:textId="6FCE2F8B" w:rsidR="00821B80" w:rsidRPr="00B65823" w:rsidRDefault="00821B80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5402D9E9" w14:textId="0C6EA793" w:rsidR="00821B80" w:rsidRPr="00B65823" w:rsidRDefault="00821B80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C1F6369" w14:textId="77777777" w:rsidR="00821B80" w:rsidRPr="00B65823" w:rsidRDefault="00821B80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CAC716B" w14:textId="77777777" w:rsidR="00907649" w:rsidRPr="00B65823" w:rsidRDefault="0090764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3CD4D83" w14:textId="19C62D07" w:rsidR="00487439" w:rsidRPr="00B65823" w:rsidRDefault="00B43A5A" w:rsidP="00487439">
            <w:pPr>
              <w:ind w:firstLineChars="100" w:firstLine="210"/>
              <w:rPr>
                <w:rFonts w:asciiTheme="majorEastAsia" w:eastAsiaTheme="majorEastAsia" w:hAnsiTheme="majorEastAsia" w:cs="Segoe UI Symbol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052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0C0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87439" w:rsidRPr="00B65823">
              <w:rPr>
                <w:rFonts w:asciiTheme="majorEastAsia" w:eastAsiaTheme="majorEastAsia" w:hAnsiTheme="majorEastAsia" w:hint="eastAsia"/>
                <w:szCs w:val="21"/>
              </w:rPr>
              <w:t xml:space="preserve"> （</w:t>
            </w:r>
            <w:r w:rsidR="00487439" w:rsidRPr="00B65823">
              <w:rPr>
                <w:rFonts w:asciiTheme="majorEastAsia" w:eastAsiaTheme="majorEastAsia" w:hAnsiTheme="majorEastAsia" w:cs="Segoe UI Symbol" w:hint="eastAsia"/>
                <w:szCs w:val="21"/>
              </w:rPr>
              <w:t>変更 or 中止　or 追加）を提案します。</w:t>
            </w:r>
            <w:r w:rsidR="00B65823" w:rsidRPr="00B65823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　　　　　</w:t>
            </w:r>
            <w:r w:rsidR="00B65823" w:rsidRPr="00B65823">
              <w:rPr>
                <w:rFonts w:asciiTheme="majorEastAsia" w:eastAsiaTheme="majorEastAsia" w:hAnsiTheme="majorEastAsia" w:hint="eastAsia"/>
                <w:szCs w:val="21"/>
              </w:rPr>
              <w:t xml:space="preserve">処方年月日　</w:t>
            </w:r>
            <w:r w:rsidR="00B65823" w:rsidRPr="00B6582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B65823" w:rsidRPr="00B65823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B65823" w:rsidRPr="00B6582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B6582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B65823" w:rsidRPr="00B6582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B65823" w:rsidRPr="00B6582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B65823" w:rsidRPr="00B6582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B6582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B65823" w:rsidRPr="00B65823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B65823" w:rsidRPr="00B65823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487439" w:rsidRPr="00804244" w14:paraId="2D137B0D" w14:textId="77777777" w:rsidTr="00E73622">
        <w:trPr>
          <w:trHeight w:val="2650"/>
        </w:trPr>
        <w:tc>
          <w:tcPr>
            <w:tcW w:w="10194" w:type="dxa"/>
            <w:gridSpan w:val="2"/>
          </w:tcPr>
          <w:p w14:paraId="72AB5001" w14:textId="77777777" w:rsidR="00487439" w:rsidRDefault="00487439" w:rsidP="00487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残薬が生じた</w:t>
            </w: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理由</w:t>
            </w:r>
            <w:r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  <w:p w14:paraId="50D24274" w14:textId="1E301433" w:rsidR="00173C92" w:rsidRDefault="00B43A5A" w:rsidP="00487439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3C9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飲み忘れが積み重なった　　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3C9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新たに別の医薬品が処方された</w:t>
            </w:r>
          </w:p>
          <w:p w14:paraId="58F3179A" w14:textId="1E6E4E55" w:rsidR="00173C92" w:rsidRDefault="00B43A5A" w:rsidP="00487439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3C9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飲む量や回数を間違っていた</w:t>
            </w:r>
            <w:r w:rsidR="00173C92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04F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同じ医薬品が処方されていた　</w:t>
            </w:r>
          </w:p>
          <w:p w14:paraId="337000A2" w14:textId="06C49E48" w:rsidR="00173C92" w:rsidRDefault="00B43A5A" w:rsidP="00487439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3C9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自分で判断し飲むのをやめた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（理由：　　　　　　　　　　</w:t>
            </w:r>
            <w:r w:rsidR="00173C92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　　　　　　　　　　　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="00173C92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="00173C92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）</w:t>
            </w:r>
          </w:p>
          <w:p w14:paraId="2492C149" w14:textId="70923108" w:rsidR="00487439" w:rsidRPr="00D30058" w:rsidRDefault="00B43A5A" w:rsidP="00487439">
            <w:pPr>
              <w:ind w:leftChars="100" w:left="21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4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処方日数が服用日数より多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4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487439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</w:t>
            </w:r>
            <w:r w:rsidR="00173C9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 　</w:t>
            </w:r>
            <w:r w:rsidR="00487439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>）</w:t>
            </w:r>
            <w:r w:rsidR="00487439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2D0DCDBC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※ 残薬を回避するための対応</w:t>
            </w:r>
            <w:r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（必ず選択してください）</w:t>
            </w:r>
          </w:p>
          <w:p w14:paraId="059A7254" w14:textId="77777777" w:rsidR="00487439" w:rsidRDefault="00B43A5A" w:rsidP="00487439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4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適切な服薬に向けて意義や重要性について指導しました。</w:t>
            </w:r>
          </w:p>
          <w:p w14:paraId="1120A981" w14:textId="4A8C4C29" w:rsidR="00487439" w:rsidRPr="008B0D3B" w:rsidRDefault="00B43A5A" w:rsidP="00487439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439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487439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</w:t>
            </w:r>
            <w:r w:rsidR="00173C92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 </w:t>
            </w:r>
            <w:r w:rsidR="00487439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>）</w:t>
            </w:r>
            <w:r w:rsidR="00487439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590C56A1" w14:textId="77777777" w:rsidR="004E6C8F" w:rsidRPr="00D40F46" w:rsidRDefault="004E6C8F" w:rsidP="004E6C8F">
      <w:pPr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D40F46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D40F46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  <w:r w:rsidRPr="00D40F46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この</w:t>
      </w:r>
      <w:r w:rsidRPr="00D40F46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D40F46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情報伝達は、</w:t>
      </w:r>
      <w:r w:rsidRPr="00D40F46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D40F46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14:paraId="5A86B33A" w14:textId="1E91D1BF" w:rsidR="00012FE9" w:rsidRPr="00D40F46" w:rsidRDefault="004E6C8F" w:rsidP="004E6C8F">
      <w:pPr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D40F46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ある問い合わせや疑義照会は、</w:t>
      </w:r>
      <w:r w:rsidR="00821B80" w:rsidRPr="00D40F46">
        <w:rPr>
          <w:rFonts w:asciiTheme="majorEastAsia" w:eastAsiaTheme="majorEastAsia" w:hAnsiTheme="majorEastAsia" w:hint="eastAsia"/>
          <w:color w:val="FF0000"/>
          <w:sz w:val="20"/>
          <w:szCs w:val="20"/>
        </w:rPr>
        <w:t>つくばセントラル</w:t>
      </w:r>
      <w:r w:rsidRPr="00D40F46">
        <w:rPr>
          <w:rFonts w:asciiTheme="majorEastAsia" w:eastAsiaTheme="majorEastAsia" w:hAnsiTheme="majorEastAsia" w:hint="eastAsia"/>
          <w:color w:val="FF0000"/>
          <w:sz w:val="20"/>
          <w:szCs w:val="20"/>
        </w:rPr>
        <w:t>病院</w:t>
      </w:r>
      <w:r w:rsidR="00F1481F">
        <w:rPr>
          <w:rFonts w:asciiTheme="majorEastAsia" w:eastAsiaTheme="majorEastAsia" w:hAnsiTheme="majorEastAsia" w:hint="eastAsia"/>
          <w:color w:val="FF0000"/>
          <w:sz w:val="20"/>
          <w:szCs w:val="20"/>
        </w:rPr>
        <w:t>・セントラル総合クリニック</w:t>
      </w:r>
      <w:r w:rsidRPr="00D40F46">
        <w:rPr>
          <w:rFonts w:asciiTheme="majorEastAsia" w:eastAsiaTheme="majorEastAsia" w:hAnsiTheme="majorEastAsia" w:hint="eastAsia"/>
          <w:color w:val="FF0000"/>
          <w:sz w:val="20"/>
          <w:szCs w:val="20"/>
        </w:rPr>
        <w:t>にてご確認ください。</w:t>
      </w:r>
    </w:p>
    <w:sectPr w:rsidR="00012FE9" w:rsidRPr="00D40F46" w:rsidSect="00E73622">
      <w:pgSz w:w="11906" w:h="16838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CE69" w14:textId="77777777" w:rsidR="00B43A5A" w:rsidRDefault="00B43A5A" w:rsidP="000A061A">
      <w:r>
        <w:separator/>
      </w:r>
    </w:p>
  </w:endnote>
  <w:endnote w:type="continuationSeparator" w:id="0">
    <w:p w14:paraId="74F2B24B" w14:textId="77777777" w:rsidR="00B43A5A" w:rsidRDefault="00B43A5A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9B3D" w14:textId="77777777" w:rsidR="00B43A5A" w:rsidRDefault="00B43A5A" w:rsidP="000A061A">
      <w:r>
        <w:separator/>
      </w:r>
    </w:p>
  </w:footnote>
  <w:footnote w:type="continuationSeparator" w:id="0">
    <w:p w14:paraId="504193B9" w14:textId="77777777" w:rsidR="00B43A5A" w:rsidRDefault="00B43A5A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A061A"/>
    <w:rsid w:val="000B1A92"/>
    <w:rsid w:val="000C5669"/>
    <w:rsid w:val="000F7E6D"/>
    <w:rsid w:val="00110A45"/>
    <w:rsid w:val="00117389"/>
    <w:rsid w:val="001326AB"/>
    <w:rsid w:val="001343C4"/>
    <w:rsid w:val="00137631"/>
    <w:rsid w:val="00144E24"/>
    <w:rsid w:val="001504FC"/>
    <w:rsid w:val="00153B76"/>
    <w:rsid w:val="00153C98"/>
    <w:rsid w:val="001544AA"/>
    <w:rsid w:val="00163A1F"/>
    <w:rsid w:val="00170FE7"/>
    <w:rsid w:val="00173C92"/>
    <w:rsid w:val="00183DD1"/>
    <w:rsid w:val="00195075"/>
    <w:rsid w:val="001A7611"/>
    <w:rsid w:val="001B10DD"/>
    <w:rsid w:val="001B3DCB"/>
    <w:rsid w:val="001C081D"/>
    <w:rsid w:val="001D316F"/>
    <w:rsid w:val="001D7833"/>
    <w:rsid w:val="001F6B35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B5957"/>
    <w:rsid w:val="002C2311"/>
    <w:rsid w:val="002C578A"/>
    <w:rsid w:val="002D0F3E"/>
    <w:rsid w:val="002D2390"/>
    <w:rsid w:val="002D3C4F"/>
    <w:rsid w:val="002F05CC"/>
    <w:rsid w:val="002F5819"/>
    <w:rsid w:val="00306669"/>
    <w:rsid w:val="00324C60"/>
    <w:rsid w:val="00335754"/>
    <w:rsid w:val="00340BF3"/>
    <w:rsid w:val="003739B5"/>
    <w:rsid w:val="003A2CC9"/>
    <w:rsid w:val="003A3067"/>
    <w:rsid w:val="003B596A"/>
    <w:rsid w:val="003F07B9"/>
    <w:rsid w:val="00410C92"/>
    <w:rsid w:val="0041553E"/>
    <w:rsid w:val="0041633B"/>
    <w:rsid w:val="004178FA"/>
    <w:rsid w:val="00435B48"/>
    <w:rsid w:val="00444A85"/>
    <w:rsid w:val="004815F9"/>
    <w:rsid w:val="00487439"/>
    <w:rsid w:val="004D5D75"/>
    <w:rsid w:val="004E6C8F"/>
    <w:rsid w:val="004F7290"/>
    <w:rsid w:val="0050128B"/>
    <w:rsid w:val="005041F4"/>
    <w:rsid w:val="00517913"/>
    <w:rsid w:val="00517A37"/>
    <w:rsid w:val="00521062"/>
    <w:rsid w:val="0053611E"/>
    <w:rsid w:val="005513B3"/>
    <w:rsid w:val="00572E62"/>
    <w:rsid w:val="00573718"/>
    <w:rsid w:val="005862DD"/>
    <w:rsid w:val="00591544"/>
    <w:rsid w:val="00596BB7"/>
    <w:rsid w:val="005C24F6"/>
    <w:rsid w:val="005D6731"/>
    <w:rsid w:val="005F5135"/>
    <w:rsid w:val="0060072E"/>
    <w:rsid w:val="00602A8C"/>
    <w:rsid w:val="00650A2E"/>
    <w:rsid w:val="00684ADC"/>
    <w:rsid w:val="0069423B"/>
    <w:rsid w:val="006A2EDC"/>
    <w:rsid w:val="006C6AD3"/>
    <w:rsid w:val="006D21EB"/>
    <w:rsid w:val="006E0143"/>
    <w:rsid w:val="006E0D34"/>
    <w:rsid w:val="006E43D7"/>
    <w:rsid w:val="0071152A"/>
    <w:rsid w:val="00720695"/>
    <w:rsid w:val="00726432"/>
    <w:rsid w:val="00753E1F"/>
    <w:rsid w:val="007621EE"/>
    <w:rsid w:val="007B50B3"/>
    <w:rsid w:val="007B5E32"/>
    <w:rsid w:val="007C2666"/>
    <w:rsid w:val="007C58DC"/>
    <w:rsid w:val="007D326F"/>
    <w:rsid w:val="007D492F"/>
    <w:rsid w:val="007D4AC0"/>
    <w:rsid w:val="007F27EE"/>
    <w:rsid w:val="007F4385"/>
    <w:rsid w:val="00804244"/>
    <w:rsid w:val="00820F37"/>
    <w:rsid w:val="00821B80"/>
    <w:rsid w:val="00826B1B"/>
    <w:rsid w:val="00830B77"/>
    <w:rsid w:val="00834804"/>
    <w:rsid w:val="00890401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0F64"/>
    <w:rsid w:val="00927AD5"/>
    <w:rsid w:val="0093481B"/>
    <w:rsid w:val="00946927"/>
    <w:rsid w:val="0095337A"/>
    <w:rsid w:val="0096304F"/>
    <w:rsid w:val="009748CC"/>
    <w:rsid w:val="0099758C"/>
    <w:rsid w:val="009A375A"/>
    <w:rsid w:val="009B1B96"/>
    <w:rsid w:val="009B2701"/>
    <w:rsid w:val="009B4E41"/>
    <w:rsid w:val="009C6088"/>
    <w:rsid w:val="009E7316"/>
    <w:rsid w:val="00A02F33"/>
    <w:rsid w:val="00A259D3"/>
    <w:rsid w:val="00A303DE"/>
    <w:rsid w:val="00A4202A"/>
    <w:rsid w:val="00A63A48"/>
    <w:rsid w:val="00A7612A"/>
    <w:rsid w:val="00A94358"/>
    <w:rsid w:val="00B373E2"/>
    <w:rsid w:val="00B43A5A"/>
    <w:rsid w:val="00B54B39"/>
    <w:rsid w:val="00B65823"/>
    <w:rsid w:val="00B67BE7"/>
    <w:rsid w:val="00B734E7"/>
    <w:rsid w:val="00B77A0C"/>
    <w:rsid w:val="00B80318"/>
    <w:rsid w:val="00B9170D"/>
    <w:rsid w:val="00BA45EF"/>
    <w:rsid w:val="00BA5215"/>
    <w:rsid w:val="00BB562D"/>
    <w:rsid w:val="00BC14C4"/>
    <w:rsid w:val="00BC2130"/>
    <w:rsid w:val="00C00771"/>
    <w:rsid w:val="00C02AE7"/>
    <w:rsid w:val="00C157D9"/>
    <w:rsid w:val="00C300B0"/>
    <w:rsid w:val="00C62F28"/>
    <w:rsid w:val="00C8385D"/>
    <w:rsid w:val="00C87387"/>
    <w:rsid w:val="00CA63B0"/>
    <w:rsid w:val="00CA7446"/>
    <w:rsid w:val="00CB104F"/>
    <w:rsid w:val="00CB175A"/>
    <w:rsid w:val="00CB7663"/>
    <w:rsid w:val="00CC08A2"/>
    <w:rsid w:val="00CC398D"/>
    <w:rsid w:val="00CD2147"/>
    <w:rsid w:val="00CE3457"/>
    <w:rsid w:val="00CE6311"/>
    <w:rsid w:val="00CF1A90"/>
    <w:rsid w:val="00CF6484"/>
    <w:rsid w:val="00D0051A"/>
    <w:rsid w:val="00D022CE"/>
    <w:rsid w:val="00D1747F"/>
    <w:rsid w:val="00D30058"/>
    <w:rsid w:val="00D33D14"/>
    <w:rsid w:val="00D40F46"/>
    <w:rsid w:val="00D4130F"/>
    <w:rsid w:val="00D461F1"/>
    <w:rsid w:val="00D70E8D"/>
    <w:rsid w:val="00D714B0"/>
    <w:rsid w:val="00D72FB8"/>
    <w:rsid w:val="00D843B3"/>
    <w:rsid w:val="00DB72E8"/>
    <w:rsid w:val="00DC53DD"/>
    <w:rsid w:val="00DD35E8"/>
    <w:rsid w:val="00DD61E2"/>
    <w:rsid w:val="00DF3E8B"/>
    <w:rsid w:val="00E0751F"/>
    <w:rsid w:val="00E111D8"/>
    <w:rsid w:val="00E14D5E"/>
    <w:rsid w:val="00E161FA"/>
    <w:rsid w:val="00E44244"/>
    <w:rsid w:val="00E5271E"/>
    <w:rsid w:val="00E55FB6"/>
    <w:rsid w:val="00E57CE7"/>
    <w:rsid w:val="00E73622"/>
    <w:rsid w:val="00E834C1"/>
    <w:rsid w:val="00E91E7E"/>
    <w:rsid w:val="00E951F2"/>
    <w:rsid w:val="00EA433E"/>
    <w:rsid w:val="00EB036D"/>
    <w:rsid w:val="00EB1174"/>
    <w:rsid w:val="00EE658B"/>
    <w:rsid w:val="00EF1919"/>
    <w:rsid w:val="00EF1A6E"/>
    <w:rsid w:val="00F00C02"/>
    <w:rsid w:val="00F0600A"/>
    <w:rsid w:val="00F1481F"/>
    <w:rsid w:val="00F34620"/>
    <w:rsid w:val="00F5635B"/>
    <w:rsid w:val="00F61A6A"/>
    <w:rsid w:val="00F66AC6"/>
    <w:rsid w:val="00F72D00"/>
    <w:rsid w:val="00F83D39"/>
    <w:rsid w:val="00F9353A"/>
    <w:rsid w:val="00F9520D"/>
    <w:rsid w:val="00FA24A5"/>
    <w:rsid w:val="00FA3EF3"/>
    <w:rsid w:val="00FA774A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BBC6BD84-FA5C-4FE8-ADD3-C5041083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6BA9-A1B9-4474-86E4-2880830C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RX-318</cp:lastModifiedBy>
  <cp:revision>26</cp:revision>
  <cp:lastPrinted>2019-08-01T08:19:00Z</cp:lastPrinted>
  <dcterms:created xsi:type="dcterms:W3CDTF">2019-06-11T07:52:00Z</dcterms:created>
  <dcterms:modified xsi:type="dcterms:W3CDTF">2019-08-01T08:20:00Z</dcterms:modified>
</cp:coreProperties>
</file>